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3820" w14:textId="0EF36E68" w:rsidR="00D65047" w:rsidRPr="00E20B44" w:rsidRDefault="00D65047" w:rsidP="00D65047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0B44">
        <w:rPr>
          <w:rFonts w:ascii="Times New Roman" w:hAnsi="Times New Roman"/>
          <w:color w:val="000000" w:themeColor="text1"/>
          <w:sz w:val="24"/>
          <w:szCs w:val="24"/>
        </w:rPr>
        <w:t>SVEUČILIŠTE JOSIPA JURJA STROSSMAYERA U OSIJEKU</w:t>
      </w:r>
    </w:p>
    <w:p w14:paraId="2BDF579C" w14:textId="4EC48881" w:rsidR="00D65047" w:rsidRPr="00E20B44" w:rsidRDefault="00D65047" w:rsidP="00D65047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0B44">
        <w:rPr>
          <w:rFonts w:ascii="Times New Roman" w:hAnsi="Times New Roman"/>
          <w:b/>
          <w:color w:val="000000" w:themeColor="text1"/>
          <w:sz w:val="24"/>
          <w:szCs w:val="24"/>
        </w:rPr>
        <w:t>PRAVNI FAKULTET OSIJEK</w:t>
      </w:r>
    </w:p>
    <w:p w14:paraId="64B59760" w14:textId="257D27E7" w:rsidR="00D65047" w:rsidRPr="00E20B44" w:rsidRDefault="00D65047" w:rsidP="00D65047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D707D38" w14:textId="324170E7" w:rsidR="00D65047" w:rsidRPr="00E20B44" w:rsidRDefault="00D65047" w:rsidP="00831CA1">
      <w:pPr>
        <w:pStyle w:val="NoSpacing"/>
        <w:shd w:val="clear" w:color="auto" w:fill="D0CECE" w:themeFill="background2" w:themeFillShade="E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0B44">
        <w:rPr>
          <w:rFonts w:ascii="Times New Roman" w:hAnsi="Times New Roman"/>
          <w:b/>
          <w:color w:val="000000" w:themeColor="text1"/>
          <w:sz w:val="24"/>
          <w:szCs w:val="24"/>
        </w:rPr>
        <w:t>PRIJEDLOG ZA NABAVU</w:t>
      </w:r>
    </w:p>
    <w:p w14:paraId="13951840" w14:textId="19177A57" w:rsidR="00D65047" w:rsidRPr="00E20B44" w:rsidRDefault="00D65047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34BD287C" w14:textId="77777777" w:rsidR="00831CA1" w:rsidRPr="00E20B44" w:rsidRDefault="00831CA1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1D195ED4" w14:textId="2982E3BE" w:rsidR="00D65047" w:rsidRPr="00E20B44" w:rsidRDefault="00D65047" w:rsidP="00D65047">
      <w:pPr>
        <w:pStyle w:val="NoSpacing"/>
        <w:rPr>
          <w:rFonts w:ascii="Times New Roman" w:hAnsi="Times New Roman"/>
          <w:b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>Prijedlog podnosi:</w:t>
      </w:r>
      <w:r w:rsidRPr="00E20B44">
        <w:rPr>
          <w:rFonts w:ascii="Times New Roman" w:hAnsi="Times New Roman"/>
          <w:b/>
          <w:color w:val="000000" w:themeColor="text1"/>
        </w:rPr>
        <w:tab/>
        <w:t>___________________________________</w:t>
      </w:r>
    </w:p>
    <w:p w14:paraId="1D67B0C4" w14:textId="79DB6130" w:rsidR="00D65047" w:rsidRPr="00E20B44" w:rsidRDefault="00D65047" w:rsidP="00D65047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702C6B91" w14:textId="121D07B4" w:rsidR="00D65047" w:rsidRPr="00E20B44" w:rsidRDefault="00831CA1" w:rsidP="00D65047">
      <w:pPr>
        <w:pStyle w:val="NoSpacing"/>
        <w:rPr>
          <w:rFonts w:ascii="Times New Roman" w:hAnsi="Times New Roman"/>
          <w:b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 xml:space="preserve">Kontakt (telefon i </w:t>
      </w:r>
      <w:r w:rsidR="00D65047" w:rsidRPr="00E20B44">
        <w:rPr>
          <w:rFonts w:ascii="Times New Roman" w:hAnsi="Times New Roman"/>
          <w:b/>
          <w:color w:val="000000" w:themeColor="text1"/>
        </w:rPr>
        <w:t>email):</w:t>
      </w:r>
      <w:r w:rsidR="00D65047" w:rsidRPr="00E20B44">
        <w:rPr>
          <w:rFonts w:ascii="Times New Roman" w:hAnsi="Times New Roman"/>
          <w:b/>
          <w:color w:val="000000" w:themeColor="text1"/>
        </w:rPr>
        <w:tab/>
        <w:t>_____________________________</w:t>
      </w:r>
    </w:p>
    <w:p w14:paraId="0E6F8812" w14:textId="67C3C28D" w:rsidR="00D65047" w:rsidRPr="00E20B44" w:rsidRDefault="00D65047" w:rsidP="00D65047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5C0B8069" w14:textId="1D6BA451" w:rsidR="00D65047" w:rsidRPr="00E20B44" w:rsidRDefault="00831CA1" w:rsidP="00D65047">
      <w:pPr>
        <w:pStyle w:val="NoSpacing"/>
        <w:rPr>
          <w:rFonts w:ascii="Times New Roman" w:hAnsi="Times New Roman"/>
          <w:b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>Služba / K</w:t>
      </w:r>
      <w:r w:rsidR="00D65047" w:rsidRPr="00E20B44">
        <w:rPr>
          <w:rFonts w:ascii="Times New Roman" w:hAnsi="Times New Roman"/>
          <w:b/>
          <w:color w:val="000000" w:themeColor="text1"/>
        </w:rPr>
        <w:t>atedra</w:t>
      </w:r>
      <w:r w:rsidRPr="00E20B44">
        <w:rPr>
          <w:rFonts w:ascii="Times New Roman" w:hAnsi="Times New Roman"/>
          <w:b/>
          <w:color w:val="000000" w:themeColor="text1"/>
        </w:rPr>
        <w:t xml:space="preserve"> /</w:t>
      </w:r>
      <w:r w:rsidR="00A0069D" w:rsidRPr="00E20B44">
        <w:rPr>
          <w:rFonts w:ascii="Times New Roman" w:hAnsi="Times New Roman"/>
          <w:b/>
          <w:color w:val="000000" w:themeColor="text1"/>
        </w:rPr>
        <w:t xml:space="preserve"> </w:t>
      </w:r>
      <w:r w:rsidRPr="00E20B44">
        <w:rPr>
          <w:rFonts w:ascii="Times New Roman" w:hAnsi="Times New Roman"/>
          <w:b/>
          <w:color w:val="000000" w:themeColor="text1"/>
        </w:rPr>
        <w:t>Odjel</w:t>
      </w:r>
      <w:r w:rsidR="00D65047" w:rsidRPr="00E20B44">
        <w:rPr>
          <w:rFonts w:ascii="Times New Roman" w:hAnsi="Times New Roman"/>
          <w:b/>
          <w:color w:val="000000" w:themeColor="text1"/>
        </w:rPr>
        <w:tab/>
        <w:t>_____________________________</w:t>
      </w:r>
    </w:p>
    <w:p w14:paraId="2E2F9AE8" w14:textId="73567A77" w:rsidR="00D65047" w:rsidRPr="00E20B44" w:rsidRDefault="00D65047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57A50C4F" w14:textId="71D60DE2" w:rsidR="00D65047" w:rsidRPr="00E20B44" w:rsidRDefault="00D65047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5242EDF2" w14:textId="6ED8D4C8" w:rsidR="00D65047" w:rsidRPr="00E20B44" w:rsidRDefault="00D65047" w:rsidP="00D65047">
      <w:pPr>
        <w:pStyle w:val="NoSpacing"/>
        <w:rPr>
          <w:rFonts w:ascii="Times New Roman" w:hAnsi="Times New Roman"/>
          <w:b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>Prijedlog nab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689"/>
        <w:gridCol w:w="992"/>
        <w:gridCol w:w="992"/>
        <w:gridCol w:w="1418"/>
        <w:gridCol w:w="1412"/>
      </w:tblGrid>
      <w:tr w:rsidR="00E20B44" w:rsidRPr="00E20B44" w14:paraId="6A5152FB" w14:textId="77777777" w:rsidTr="00D65047">
        <w:tc>
          <w:tcPr>
            <w:tcW w:w="559" w:type="dxa"/>
          </w:tcPr>
          <w:p w14:paraId="7299FE51" w14:textId="241B86DF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rb.</w:t>
            </w:r>
          </w:p>
        </w:tc>
        <w:tc>
          <w:tcPr>
            <w:tcW w:w="3689" w:type="dxa"/>
          </w:tcPr>
          <w:p w14:paraId="18BE5BB2" w14:textId="43F05C00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Predmet nabave</w:t>
            </w:r>
          </w:p>
        </w:tc>
        <w:tc>
          <w:tcPr>
            <w:tcW w:w="992" w:type="dxa"/>
          </w:tcPr>
          <w:p w14:paraId="59D07CED" w14:textId="1E0B3B16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jedinica mjere</w:t>
            </w:r>
          </w:p>
        </w:tc>
        <w:tc>
          <w:tcPr>
            <w:tcW w:w="992" w:type="dxa"/>
          </w:tcPr>
          <w:p w14:paraId="2E5571F5" w14:textId="71497E79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količina</w:t>
            </w:r>
          </w:p>
        </w:tc>
        <w:tc>
          <w:tcPr>
            <w:tcW w:w="1418" w:type="dxa"/>
          </w:tcPr>
          <w:p w14:paraId="5BAE8BF4" w14:textId="77777777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jedinična cijena</w:t>
            </w:r>
          </w:p>
          <w:p w14:paraId="1F018006" w14:textId="6BDF1BDA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(s PDV-om)</w:t>
            </w:r>
            <w:r w:rsidR="00750235" w:rsidRPr="00E20B44">
              <w:rPr>
                <w:rFonts w:ascii="Times New Roman" w:hAnsi="Times New Roman"/>
                <w:b/>
                <w:i/>
                <w:color w:val="000000" w:themeColor="text1"/>
              </w:rPr>
              <w:t>*</w:t>
            </w:r>
          </w:p>
        </w:tc>
        <w:tc>
          <w:tcPr>
            <w:tcW w:w="1412" w:type="dxa"/>
          </w:tcPr>
          <w:p w14:paraId="4F49E2B2" w14:textId="77777777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Ukupna cijena</w:t>
            </w:r>
          </w:p>
          <w:p w14:paraId="17992C9D" w14:textId="693C6544" w:rsidR="00D65047" w:rsidRPr="00E20B44" w:rsidRDefault="00D65047" w:rsidP="00D65047">
            <w:pPr>
              <w:pStyle w:val="NoSpacing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20B44">
              <w:rPr>
                <w:rFonts w:ascii="Times New Roman" w:hAnsi="Times New Roman"/>
                <w:b/>
                <w:i/>
                <w:color w:val="000000" w:themeColor="text1"/>
              </w:rPr>
              <w:t>(s PDV-om)</w:t>
            </w:r>
            <w:r w:rsidR="00750235" w:rsidRPr="00E20B44">
              <w:rPr>
                <w:rFonts w:ascii="Times New Roman" w:hAnsi="Times New Roman"/>
                <w:b/>
                <w:i/>
                <w:color w:val="000000" w:themeColor="text1"/>
              </w:rPr>
              <w:t>*</w:t>
            </w:r>
          </w:p>
        </w:tc>
      </w:tr>
      <w:tr w:rsidR="00E20B44" w:rsidRPr="00E20B44" w14:paraId="4A30C1EE" w14:textId="77777777" w:rsidTr="00D65047">
        <w:tc>
          <w:tcPr>
            <w:tcW w:w="559" w:type="dxa"/>
          </w:tcPr>
          <w:p w14:paraId="4CE9601E" w14:textId="4758DE64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689" w:type="dxa"/>
          </w:tcPr>
          <w:p w14:paraId="30193F2F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399B136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A3034DD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668F0BB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72E805BB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0B44" w:rsidRPr="00E20B44" w14:paraId="37CDC751" w14:textId="77777777" w:rsidTr="00D65047">
        <w:tc>
          <w:tcPr>
            <w:tcW w:w="559" w:type="dxa"/>
          </w:tcPr>
          <w:p w14:paraId="4B8CAFFC" w14:textId="589D6F6C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689" w:type="dxa"/>
          </w:tcPr>
          <w:p w14:paraId="6F483F4B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1B11DE7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2D4F1EC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E51BDC0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20E978D8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0B44" w:rsidRPr="00E20B44" w14:paraId="47525EDF" w14:textId="77777777" w:rsidTr="00D65047">
        <w:tc>
          <w:tcPr>
            <w:tcW w:w="559" w:type="dxa"/>
          </w:tcPr>
          <w:p w14:paraId="23C1B540" w14:textId="06FEBB3E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3689" w:type="dxa"/>
          </w:tcPr>
          <w:p w14:paraId="595320EE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5232BA4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14E22F9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7DA06F9D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0EE6CCFA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0B44" w:rsidRPr="00E20B44" w14:paraId="1E72D14B" w14:textId="77777777" w:rsidTr="00D65047">
        <w:tc>
          <w:tcPr>
            <w:tcW w:w="559" w:type="dxa"/>
          </w:tcPr>
          <w:p w14:paraId="15770B6D" w14:textId="48A5AC7B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689" w:type="dxa"/>
          </w:tcPr>
          <w:p w14:paraId="12FE0036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55AC028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58A7C45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5CCE56AE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72E0358A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0B44" w:rsidRPr="00E20B44" w14:paraId="0EF49015" w14:textId="77777777" w:rsidTr="00D65047">
        <w:tc>
          <w:tcPr>
            <w:tcW w:w="559" w:type="dxa"/>
          </w:tcPr>
          <w:p w14:paraId="24D4FB9B" w14:textId="4B1279C3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E20B44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689" w:type="dxa"/>
          </w:tcPr>
          <w:p w14:paraId="19C53E6E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EF8C2A0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84F4499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4077E91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6E8F6A79" w14:textId="77777777" w:rsidR="00D65047" w:rsidRPr="00E20B44" w:rsidRDefault="00D65047" w:rsidP="00831CA1">
            <w:pPr>
              <w:pStyle w:val="NoSpacing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6B3114A" w14:textId="46ACB06E" w:rsidR="00D65047" w:rsidRPr="00E20B44" w:rsidRDefault="00750235" w:rsidP="00D65047">
      <w:pPr>
        <w:pStyle w:val="NoSpacing"/>
        <w:rPr>
          <w:rFonts w:ascii="Times New Roman" w:hAnsi="Times New Roman"/>
          <w:b/>
          <w:i/>
          <w:color w:val="000000" w:themeColor="text1"/>
        </w:rPr>
      </w:pPr>
      <w:r w:rsidRPr="00E20B44">
        <w:rPr>
          <w:rFonts w:ascii="Times New Roman" w:hAnsi="Times New Roman"/>
          <w:b/>
          <w:i/>
          <w:color w:val="000000" w:themeColor="text1"/>
        </w:rPr>
        <w:t>*Popunjava predlagatelj ako je prethodno pribavio inicijalnu ponudu koja sadrži podatke o cijeni (inicijalna ponuda se prilaže uz prijedlog)</w:t>
      </w:r>
    </w:p>
    <w:p w14:paraId="442390E9" w14:textId="77777777" w:rsidR="00750235" w:rsidRPr="00E20B44" w:rsidRDefault="00750235" w:rsidP="0039741B">
      <w:pPr>
        <w:pStyle w:val="NoSpacing"/>
        <w:spacing w:line="360" w:lineRule="auto"/>
        <w:rPr>
          <w:rFonts w:ascii="Times New Roman" w:hAnsi="Times New Roman"/>
          <w:color w:val="000000" w:themeColor="text1"/>
        </w:rPr>
      </w:pPr>
    </w:p>
    <w:p w14:paraId="37E85E86" w14:textId="0999B009" w:rsidR="0039741B" w:rsidRPr="00E20B44" w:rsidRDefault="004C065B" w:rsidP="0039741B">
      <w:pPr>
        <w:pStyle w:val="NoSpacing"/>
        <w:spacing w:line="360" w:lineRule="auto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b/>
          <w:color w:val="000000" w:themeColor="text1"/>
        </w:rPr>
        <w:t>P</w:t>
      </w:r>
      <w:r w:rsidR="0039741B" w:rsidRPr="00E20B44">
        <w:rPr>
          <w:rFonts w:ascii="Times New Roman" w:hAnsi="Times New Roman"/>
          <w:b/>
          <w:color w:val="000000" w:themeColor="text1"/>
        </w:rPr>
        <w:t>redmet nabave</w:t>
      </w:r>
      <w:r w:rsidRPr="00E20B44">
        <w:rPr>
          <w:rFonts w:ascii="Times New Roman" w:hAnsi="Times New Roman"/>
          <w:b/>
          <w:color w:val="000000" w:themeColor="text1"/>
        </w:rPr>
        <w:t xml:space="preserve"> (opis):</w:t>
      </w:r>
      <w:r w:rsidR="0039741B" w:rsidRPr="00E20B44">
        <w:rPr>
          <w:rFonts w:ascii="Times New Roman" w:hAnsi="Times New Roman"/>
          <w:color w:val="000000" w:themeColor="text1"/>
        </w:rPr>
        <w:t>______________________________________________________________</w:t>
      </w:r>
    </w:p>
    <w:p w14:paraId="5564D604" w14:textId="3C743161" w:rsidR="0039741B" w:rsidRPr="00E20B44" w:rsidRDefault="0039741B" w:rsidP="0039741B">
      <w:pPr>
        <w:pStyle w:val="NoSpacing"/>
        <w:spacing w:line="360" w:lineRule="auto"/>
        <w:rPr>
          <w:rFonts w:ascii="Times New Roman" w:hAnsi="Times New Roman"/>
          <w:b/>
          <w:i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______________________________________________</w:t>
      </w:r>
      <w:r w:rsidR="004C065B" w:rsidRPr="00E20B44">
        <w:rPr>
          <w:rFonts w:ascii="Times New Roman" w:hAnsi="Times New Roman"/>
          <w:color w:val="000000" w:themeColor="text1"/>
        </w:rPr>
        <w:t xml:space="preserve">________________________________________ </w:t>
      </w:r>
      <w:r w:rsidR="004C065B" w:rsidRPr="00E20B44">
        <w:rPr>
          <w:rFonts w:ascii="Times New Roman" w:hAnsi="Times New Roman"/>
          <w:b/>
          <w:i/>
          <w:color w:val="000000" w:themeColor="text1"/>
        </w:rPr>
        <w:t>(ako prethodno nije pribavljena inicijalna ponuda)</w:t>
      </w:r>
    </w:p>
    <w:p w14:paraId="1D06AFF8" w14:textId="77777777" w:rsidR="00831CA1" w:rsidRPr="00E20B44" w:rsidRDefault="00831CA1" w:rsidP="00D65047">
      <w:pPr>
        <w:pStyle w:val="NoSpacing"/>
        <w:rPr>
          <w:rFonts w:ascii="Times New Roman" w:hAnsi="Times New Roman"/>
          <w:color w:val="000000" w:themeColor="text1"/>
        </w:rPr>
      </w:pPr>
    </w:p>
    <w:p w14:paraId="70B709D3" w14:textId="4060C9C8" w:rsidR="00831CA1" w:rsidRPr="00E20B44" w:rsidRDefault="00831CA1" w:rsidP="00831CA1">
      <w:pPr>
        <w:pStyle w:val="NoSpacing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Ukupna nabava se procjenjuje na iznos</w:t>
      </w:r>
      <w:r w:rsidR="004E025C">
        <w:rPr>
          <w:rFonts w:ascii="Times New Roman" w:hAnsi="Times New Roman"/>
          <w:color w:val="000000" w:themeColor="text1"/>
        </w:rPr>
        <w:t xml:space="preserve"> od _________________________</w:t>
      </w:r>
      <w:bookmarkStart w:id="0" w:name="_GoBack"/>
      <w:bookmarkEnd w:id="0"/>
      <w:r w:rsidRPr="00E20B44">
        <w:rPr>
          <w:rFonts w:ascii="Times New Roman" w:hAnsi="Times New Roman"/>
          <w:color w:val="000000" w:themeColor="text1"/>
        </w:rPr>
        <w:t>, a sredstva su osigurana</w:t>
      </w:r>
    </w:p>
    <w:p w14:paraId="47B6F0E3" w14:textId="35C8A2E0" w:rsidR="00831CA1" w:rsidRPr="00E20B44" w:rsidRDefault="00831CA1" w:rsidP="00831CA1">
      <w:pPr>
        <w:pStyle w:val="NoSpacing"/>
        <w:spacing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_______________________</w:t>
      </w:r>
      <w:r w:rsidR="004B42F3" w:rsidRPr="00E20B44">
        <w:rPr>
          <w:rFonts w:ascii="Times New Roman" w:hAnsi="Times New Roman"/>
          <w:color w:val="000000" w:themeColor="text1"/>
        </w:rPr>
        <w:t>_______________________</w:t>
      </w:r>
      <w:r w:rsidRPr="00E20B44">
        <w:rPr>
          <w:rFonts w:ascii="Times New Roman" w:hAnsi="Times New Roman"/>
          <w:color w:val="000000" w:themeColor="text1"/>
        </w:rPr>
        <w:t xml:space="preserve"> </w:t>
      </w:r>
      <w:r w:rsidRPr="00E20B44">
        <w:rPr>
          <w:rFonts w:ascii="Times New Roman" w:hAnsi="Times New Roman"/>
          <w:i/>
          <w:color w:val="000000" w:themeColor="text1"/>
        </w:rPr>
        <w:t>(sredstva Fakulteta, sredstva projekta – naziv projekta, ostalo)</w:t>
      </w:r>
    </w:p>
    <w:p w14:paraId="6B947F4A" w14:textId="3AE42D7F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5EB24577" w14:textId="781FC862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765755DA" w14:textId="4D776EEC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______________________________</w:t>
      </w:r>
    </w:p>
    <w:p w14:paraId="3943CB97" w14:textId="720B9078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Potpis osobe koja je inicirala nabavu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Datum predaje prijedloga za nabavu</w:t>
      </w:r>
    </w:p>
    <w:p w14:paraId="40B23877" w14:textId="102D043A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2A07D420" w14:textId="354995EF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3F360C65" w14:textId="77777777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03168740" w14:textId="6DFA890A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______________________________</w:t>
      </w:r>
    </w:p>
    <w:p w14:paraId="37C592A3" w14:textId="74B9085F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Potpis osobe koja je kontrolirala sukladnost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Datum kontrole</w:t>
      </w:r>
    </w:p>
    <w:p w14:paraId="798324C9" w14:textId="3F6825E4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s financijskim planom / planom nabave</w:t>
      </w:r>
    </w:p>
    <w:p w14:paraId="57CF33D1" w14:textId="1786517D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6CA339B4" w14:textId="77777777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</w:p>
    <w:p w14:paraId="032C9581" w14:textId="41113E31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_____________________________________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______________________________</w:t>
      </w:r>
    </w:p>
    <w:p w14:paraId="3F7DE803" w14:textId="39AB0632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 xml:space="preserve">Ime, prezime i potpis osobe koja je odobrila </w:t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</w:r>
      <w:r w:rsidRPr="00E20B44">
        <w:rPr>
          <w:rFonts w:ascii="Times New Roman" w:hAnsi="Times New Roman"/>
          <w:color w:val="000000" w:themeColor="text1"/>
        </w:rPr>
        <w:tab/>
        <w:t>Datum odobrenja</w:t>
      </w:r>
    </w:p>
    <w:p w14:paraId="1D2E4A14" w14:textId="7EA719F1" w:rsidR="00831CA1" w:rsidRPr="00E20B44" w:rsidRDefault="00831CA1" w:rsidP="00831CA1">
      <w:pPr>
        <w:pStyle w:val="NoSpacing"/>
        <w:rPr>
          <w:rFonts w:ascii="Times New Roman" w:hAnsi="Times New Roman"/>
          <w:color w:val="000000" w:themeColor="text1"/>
        </w:rPr>
      </w:pPr>
      <w:r w:rsidRPr="00E20B44">
        <w:rPr>
          <w:rFonts w:ascii="Times New Roman" w:hAnsi="Times New Roman"/>
          <w:color w:val="000000" w:themeColor="text1"/>
        </w:rPr>
        <w:t>nabavu (dekan, prodekani)</w:t>
      </w:r>
      <w:r w:rsidRPr="00E20B44">
        <w:rPr>
          <w:rFonts w:ascii="Times New Roman" w:hAnsi="Times New Roman"/>
          <w:color w:val="000000" w:themeColor="text1"/>
        </w:rPr>
        <w:tab/>
      </w:r>
    </w:p>
    <w:sectPr w:rsidR="00831CA1" w:rsidRPr="00E20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C54"/>
    <w:multiLevelType w:val="hybridMultilevel"/>
    <w:tmpl w:val="281AEEC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3"/>
    <w:rsid w:val="000B4777"/>
    <w:rsid w:val="00181067"/>
    <w:rsid w:val="00214F81"/>
    <w:rsid w:val="0025199B"/>
    <w:rsid w:val="00252AEA"/>
    <w:rsid w:val="002B12DF"/>
    <w:rsid w:val="00314F5B"/>
    <w:rsid w:val="0039741B"/>
    <w:rsid w:val="003D14E8"/>
    <w:rsid w:val="0045468D"/>
    <w:rsid w:val="0047771A"/>
    <w:rsid w:val="004B01D6"/>
    <w:rsid w:val="004B42F3"/>
    <w:rsid w:val="004C065B"/>
    <w:rsid w:val="004C5DBE"/>
    <w:rsid w:val="004E025C"/>
    <w:rsid w:val="00515D6F"/>
    <w:rsid w:val="0052686D"/>
    <w:rsid w:val="00536FA9"/>
    <w:rsid w:val="005A72D2"/>
    <w:rsid w:val="005D7D93"/>
    <w:rsid w:val="005E738A"/>
    <w:rsid w:val="006168C5"/>
    <w:rsid w:val="00640E5F"/>
    <w:rsid w:val="0064319C"/>
    <w:rsid w:val="006B369A"/>
    <w:rsid w:val="006B6813"/>
    <w:rsid w:val="00706F34"/>
    <w:rsid w:val="00750235"/>
    <w:rsid w:val="007657C8"/>
    <w:rsid w:val="007767BD"/>
    <w:rsid w:val="007B0191"/>
    <w:rsid w:val="007F7157"/>
    <w:rsid w:val="007F7CBA"/>
    <w:rsid w:val="00801793"/>
    <w:rsid w:val="00821816"/>
    <w:rsid w:val="00831CA1"/>
    <w:rsid w:val="008702F7"/>
    <w:rsid w:val="008C4FBF"/>
    <w:rsid w:val="008C76A3"/>
    <w:rsid w:val="00995435"/>
    <w:rsid w:val="00997AF9"/>
    <w:rsid w:val="00A0069D"/>
    <w:rsid w:val="00A3549B"/>
    <w:rsid w:val="00A35B11"/>
    <w:rsid w:val="00A36193"/>
    <w:rsid w:val="00A51153"/>
    <w:rsid w:val="00A71166"/>
    <w:rsid w:val="00B1148B"/>
    <w:rsid w:val="00B95E53"/>
    <w:rsid w:val="00B96A05"/>
    <w:rsid w:val="00BA78ED"/>
    <w:rsid w:val="00BF1195"/>
    <w:rsid w:val="00C23E71"/>
    <w:rsid w:val="00C7052B"/>
    <w:rsid w:val="00C93F7D"/>
    <w:rsid w:val="00CA49D2"/>
    <w:rsid w:val="00D65047"/>
    <w:rsid w:val="00D95877"/>
    <w:rsid w:val="00DC4B70"/>
    <w:rsid w:val="00DE019E"/>
    <w:rsid w:val="00DE1E2A"/>
    <w:rsid w:val="00DE6A76"/>
    <w:rsid w:val="00DF5DE9"/>
    <w:rsid w:val="00E20B44"/>
    <w:rsid w:val="00E45149"/>
    <w:rsid w:val="00EF0625"/>
    <w:rsid w:val="00EF2FBA"/>
    <w:rsid w:val="00F07D62"/>
    <w:rsid w:val="00F50986"/>
    <w:rsid w:val="00F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8874C"/>
  <w15:chartTrackingRefBased/>
  <w15:docId w15:val="{95A26B20-B499-4230-813A-FD0AA478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6F34"/>
    <w:rPr>
      <w:rFonts w:ascii="Segoe UI" w:eastAsia="Calibr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640E5F"/>
    <w:pPr>
      <w:ind w:left="720"/>
      <w:contextualSpacing/>
    </w:pPr>
  </w:style>
  <w:style w:type="paragraph" w:styleId="NoSpacing">
    <w:name w:val="No Spacing"/>
    <w:uiPriority w:val="1"/>
    <w:qFormat/>
    <w:rsid w:val="00640E5F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D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BA78E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6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1C09-8306-47DD-9060-E7730CB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7</vt:lpstr>
    </vt:vector>
  </TitlesOfParts>
  <Company>Pravni fakultet Osije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7</dc:title>
  <dc:subject/>
  <dc:creator>Ivančica Tubić</dc:creator>
  <cp:keywords/>
  <dc:description/>
  <cp:lastModifiedBy>milicic</cp:lastModifiedBy>
  <cp:revision>2</cp:revision>
  <cp:lastPrinted>2020-07-13T07:02:00Z</cp:lastPrinted>
  <dcterms:created xsi:type="dcterms:W3CDTF">2023-03-13T08:10:00Z</dcterms:created>
  <dcterms:modified xsi:type="dcterms:W3CDTF">2023-03-13T08:10:00Z</dcterms:modified>
</cp:coreProperties>
</file>